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D4" w:rsidRDefault="0040592A" w:rsidP="00863C59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7" type="#_x0000_t75" style="position:absolute;margin-left:0;margin-top:11.85pt;width:524.4pt;height:745.15pt;z-index:-3;mso-position-horizontal-relative:text;mso-position-vertical-relative:text">
            <v:imagedata r:id="rId8" o:title="111"/>
          </v:shape>
        </w:pict>
      </w:r>
    </w:p>
    <w:p w:rsidR="005471D4" w:rsidRDefault="005471D4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Default="00863C59" w:rsidP="00863C59">
      <w:pPr>
        <w:rPr>
          <w:rFonts w:ascii="Arial" w:hAnsi="Arial" w:cs="Arial"/>
        </w:rPr>
      </w:pPr>
    </w:p>
    <w:p w:rsidR="00863C59" w:rsidRDefault="00863C59">
      <w:pPr>
        <w:jc w:val="center"/>
        <w:rPr>
          <w:rFonts w:ascii="Arial" w:hAnsi="Arial" w:cs="Arial"/>
        </w:rPr>
      </w:pPr>
    </w:p>
    <w:p w:rsidR="00863C59" w:rsidRPr="005471D4" w:rsidRDefault="00863C59">
      <w:pPr>
        <w:jc w:val="center"/>
        <w:rPr>
          <w:rFonts w:ascii="Arial" w:hAnsi="Arial" w:cs="Arial"/>
        </w:rPr>
      </w:pPr>
    </w:p>
    <w:p w:rsidR="00A1691A" w:rsidRPr="00D3292D" w:rsidRDefault="00863C59">
      <w:pPr>
        <w:jc w:val="center"/>
        <w:rPr>
          <w:rFonts w:ascii="DS Yermak_D" w:hAnsi="DS Yermak_D"/>
          <w:color w:val="806000"/>
          <w:sz w:val="60"/>
          <w:szCs w:val="60"/>
        </w:rPr>
      </w:pPr>
      <w:r w:rsidRPr="00D3292D">
        <w:rPr>
          <w:rFonts w:ascii="DS Yermak_D" w:hAnsi="DS Yermak_D"/>
          <w:color w:val="806000"/>
          <w:sz w:val="60"/>
          <w:szCs w:val="60"/>
        </w:rPr>
        <w:t>родословное</w:t>
      </w:r>
      <w:r w:rsidR="005471D4" w:rsidRPr="00D3292D">
        <w:rPr>
          <w:rFonts w:ascii="DS Yermak_D" w:hAnsi="DS Yermak_D"/>
          <w:color w:val="806000"/>
          <w:sz w:val="60"/>
          <w:szCs w:val="60"/>
        </w:rPr>
        <w:t xml:space="preserve"> древо</w:t>
      </w:r>
    </w:p>
    <w:p w:rsidR="005471D4" w:rsidRPr="00D3292D" w:rsidRDefault="005471D4">
      <w:pPr>
        <w:jc w:val="center"/>
        <w:rPr>
          <w:rFonts w:ascii="DS Yermak_D" w:hAnsi="DS Yermak_D"/>
          <w:color w:val="806000"/>
          <w:sz w:val="60"/>
          <w:szCs w:val="60"/>
        </w:rPr>
      </w:pPr>
      <w:r w:rsidRPr="00D3292D">
        <w:rPr>
          <w:rFonts w:ascii="DS Yermak_D" w:hAnsi="DS Yermak_D"/>
          <w:color w:val="806000"/>
          <w:sz w:val="60"/>
          <w:szCs w:val="60"/>
        </w:rPr>
        <w:t>По линии отца</w:t>
      </w:r>
    </w:p>
    <w:p w:rsidR="005471D4" w:rsidRDefault="005471D4"/>
    <w:p w:rsidR="005471D4" w:rsidRDefault="005471D4"/>
    <w:p w:rsidR="00A1691A" w:rsidRDefault="0040592A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4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5.25pt;width:186.3pt;height:68.75pt;z-index:15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1249">
              <w:txbxContent>
                <w:p w:rsidR="005471D4" w:rsidRPr="005471D4" w:rsidRDefault="00770529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его </w:t>
                  </w:r>
                  <w:r w:rsidR="005471D4">
                    <w:rPr>
                      <w:rFonts w:ascii="Arial" w:hAnsi="Arial" w:cs="Arial"/>
                    </w:rPr>
                    <w:t>жена</w:t>
                  </w:r>
                  <w:r w:rsidR="005471D4"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:rsidR="005471D4" w:rsidRPr="0070315E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5.25pt;width:186.3pt;height:68.75pt;z-index:14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1248">
              <w:txbxContent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:rsidR="005471D4" w:rsidRPr="0070315E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40592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1" type="#_x0000_t32" style="position:absolute;margin-left:217.5pt;margin-top:4pt;width:95.85pt;height:0;z-index:16" o:connectortype="straight" o:allowincell="f" strokecolor="#543e00" strokeweight="3pt"/>
        </w:pict>
      </w:r>
    </w:p>
    <w:p w:rsidR="00A1691A" w:rsidRDefault="00A1691A"/>
    <w:p w:rsidR="00A1691A" w:rsidRDefault="0040592A">
      <w:r>
        <w:rPr>
          <w:noProof/>
        </w:rPr>
        <w:pict>
          <v:shape id="_x0000_s1246" type="#_x0000_t32" style="position:absolute;margin-left:117.9pt;margin-top:7.4pt;width:.05pt;height:49.35pt;flip:y;z-index:12" o:connectortype="straight" o:allowincell="f" strokecolor="#543e00" strokeweight="3pt">
            <v:stroke endarrow="classic" endarrowwidth="wide" endarrowlength="long"/>
          </v:shape>
        </w:pict>
      </w:r>
    </w:p>
    <w:p w:rsidR="00A1691A" w:rsidRDefault="00A1691A"/>
    <w:p w:rsidR="00A1691A" w:rsidRDefault="00A1691A"/>
    <w:p w:rsidR="00A1691A" w:rsidRDefault="00A1691A"/>
    <w:p w:rsidR="00A1691A" w:rsidRDefault="0040592A">
      <w:r>
        <w:rPr>
          <w:noProof/>
        </w:rPr>
        <w:pict>
          <v:shape id="_x0000_s124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2pt;width:186.3pt;height:68.75pt;z-index:11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1245">
              <w:txbxContent>
                <w:p w:rsidR="005471D4" w:rsidRPr="00863C59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63C59">
                    <w:rPr>
                      <w:rFonts w:ascii="Arial" w:hAnsi="Arial" w:cs="Arial"/>
                    </w:rPr>
                    <w:t>жена</w:t>
                  </w:r>
                  <w:r w:rsidR="00770529" w:rsidRPr="00863C59">
                    <w:rPr>
                      <w:rFonts w:ascii="Arial" w:hAnsi="Arial" w:cs="Arial"/>
                    </w:rPr>
                    <w:t xml:space="preserve"> прадеда</w:t>
                  </w:r>
                  <w:r w:rsidRPr="00863C59">
                    <w:rPr>
                      <w:rFonts w:ascii="Arial" w:hAnsi="Arial" w:cs="Arial"/>
                    </w:rPr>
                    <w:t>: девичья фамилия</w:t>
                  </w:r>
                </w:p>
                <w:p w:rsidR="005471D4" w:rsidRPr="0070315E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2pt;width:186.3pt;height:68.75pt;z-index:10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1244">
              <w:txbxContent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:rsidR="005471D4" w:rsidRPr="0070315E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40592A">
      <w:r>
        <w:rPr>
          <w:noProof/>
        </w:rPr>
        <w:pict>
          <v:shape id="_x0000_s1247" type="#_x0000_t32" style="position:absolute;margin-left:217.5pt;margin-top:.75pt;width:95.85pt;height:0;z-index:13" o:connectortype="straight" o:allowincell="f" strokecolor="#543e00" strokeweight="3pt"/>
        </w:pict>
      </w:r>
    </w:p>
    <w:p w:rsidR="00A1691A" w:rsidRDefault="00A1691A"/>
    <w:p w:rsidR="00A1691A" w:rsidRDefault="0040592A">
      <w:r>
        <w:rPr>
          <w:noProof/>
        </w:rPr>
        <w:pict>
          <v:shape id="_x0000_s1237" type="#_x0000_t32" style="position:absolute;margin-left:117.9pt;margin-top:4.45pt;width:.05pt;height:49.35pt;flip:y;z-index:8" o:connectortype="straight" o:allowincell="f" strokecolor="#543e00" strokeweight="3pt">
            <v:stroke endarrow="classic" endarrowwidth="wide" endarrowlength="long"/>
          </v:shape>
        </w:pict>
      </w:r>
    </w:p>
    <w:p w:rsidR="00A1691A" w:rsidRDefault="00A1691A"/>
    <w:p w:rsidR="00A1691A" w:rsidRDefault="00A1691A"/>
    <w:p w:rsidR="00A1691A" w:rsidRDefault="0040592A">
      <w:r>
        <w:rPr>
          <w:noProof/>
        </w:rPr>
        <w:pict>
          <v:shape id="_x0000_s123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10.55pt;width:186.3pt;height:68.75pt;z-index:7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1236">
              <w:txbxContent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жена</w:t>
                  </w:r>
                  <w:r w:rsidR="00770529">
                    <w:rPr>
                      <w:rFonts w:ascii="Arial" w:hAnsi="Arial" w:cs="Arial"/>
                    </w:rPr>
                    <w:t xml:space="preserve"> дед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:rsidR="005471D4" w:rsidRPr="0070315E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10.55pt;width:186.3pt;height:68.75pt;z-index:6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1235">
              <w:txbxContent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:rsidR="005471D4" w:rsidRPr="0070315E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40592A">
      <w:r>
        <w:rPr>
          <w:noProof/>
        </w:rPr>
        <w:pict>
          <v:shape id="_x0000_s1238" type="#_x0000_t32" style="position:absolute;margin-left:217.5pt;margin-top:9.25pt;width:95.85pt;height:.05pt;z-index:9" o:connectortype="straight" o:allowincell="f" strokecolor="#543e00" strokeweight="3pt"/>
        </w:pict>
      </w:r>
    </w:p>
    <w:p w:rsidR="00A1691A" w:rsidRDefault="00A1691A"/>
    <w:p w:rsidR="00A1691A" w:rsidRDefault="00A1691A"/>
    <w:p w:rsidR="00A1691A" w:rsidRDefault="0040592A">
      <w:r>
        <w:rPr>
          <w:noProof/>
        </w:rPr>
        <w:pict>
          <v:shape id="_x0000_s1233" type="#_x0000_t32" style="position:absolute;margin-left:117.9pt;margin-top:2.3pt;width:.05pt;height:49.35pt;flip:y;z-index:4" o:connectortype="straight" o:allowincell="f" strokecolor="#543e00" strokeweight="3pt">
            <v:stroke endarrow="classic" endarrowwidth="wide" endarrowlength="long"/>
          </v:shape>
        </w:pict>
      </w:r>
    </w:p>
    <w:p w:rsidR="00A1691A" w:rsidRDefault="00A1691A"/>
    <w:p w:rsidR="00A1691A" w:rsidRDefault="00A1691A"/>
    <w:p w:rsidR="00A1691A" w:rsidRDefault="0040592A">
      <w:r>
        <w:rPr>
          <w:noProof/>
        </w:rPr>
        <w:pict>
          <v:shape id="_x0000_s123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8.4pt;width:186.3pt;height:68.75pt;z-index:3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1231">
              <w:txbxContent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:rsidR="005471D4" w:rsidRPr="0070315E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8.4pt;width:186.3pt;height:68.75pt;z-index:2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1230">
              <w:txbxContent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:rsidR="005471D4" w:rsidRPr="0070315E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40592A">
      <w:r>
        <w:rPr>
          <w:noProof/>
        </w:rPr>
        <w:pict>
          <v:shape id="_x0000_s1234" type="#_x0000_t32" style="position:absolute;margin-left:217.5pt;margin-top:7.15pt;width:95.85pt;height:0;z-index:5" o:connectortype="straight" o:allowincell="f" strokecolor="#543e00" strokeweight="3pt"/>
        </w:pict>
      </w:r>
    </w:p>
    <w:p w:rsidR="00A1691A" w:rsidRDefault="00A1691A"/>
    <w:p w:rsidR="00A1691A" w:rsidRDefault="00A1691A"/>
    <w:p w:rsidR="00A1691A" w:rsidRDefault="0040592A">
      <w:r>
        <w:rPr>
          <w:noProof/>
        </w:rPr>
        <w:pict>
          <v:shape id="_x0000_s1229" type="#_x0000_t32" style="position:absolute;margin-left:269.6pt;margin-top:3.3pt;width:152.85pt;height:46pt;flip:y;z-index:-1;mso-position-horizontal:absolute" o:connectortype="straight" o:allowincell="f" strokecolor="#543e00" strokeweight="3pt">
            <v:stroke endarrow="classic" endarrowwidth="wide" endarrowlength="long"/>
          </v:shape>
        </w:pict>
      </w:r>
      <w:r>
        <w:rPr>
          <w:noProof/>
        </w:rPr>
        <w:pict>
          <v:shape id="_x0000_s1222" type="#_x0000_t32" style="position:absolute;margin-left:116.05pt;margin-top:3.3pt;width:153.7pt;height:46pt;flip:x y;z-index:-2" o:connectortype="straight" o:allowincell="f" strokecolor="#543e00" strokeweight="3pt">
            <v:stroke endarrow="classic" endarrowwidth="wide" endarrowlength="long"/>
          </v:shape>
        </w:pict>
      </w:r>
    </w:p>
    <w:p w:rsidR="00A1691A" w:rsidRDefault="00A1691A"/>
    <w:p w:rsidR="00A1691A" w:rsidRDefault="00A1691A"/>
    <w:p w:rsidR="00A1691A" w:rsidRDefault="0040592A">
      <w:r>
        <w:rPr>
          <w:noProof/>
        </w:rPr>
        <w:pict>
          <v:shape id="_x0000_s121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4.45pt;margin-top:4.65pt;width:186.1pt;height:75.3pt;z-index:1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1213">
              <w:txbxContent>
                <w:p w:rsidR="005471D4" w:rsidRPr="0070315E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:rsidR="00A1691A" w:rsidRPr="0070315E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5471D4" w:rsidRPr="005471D4" w:rsidRDefault="005471D4" w:rsidP="005471D4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</w:t>
                  </w:r>
                  <w:r w:rsidR="00770529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 г.</w:t>
                  </w:r>
                </w:p>
              </w:txbxContent>
            </v:textbox>
          </v:shape>
        </w:pict>
      </w:r>
    </w:p>
    <w:p w:rsidR="00A1691A" w:rsidRDefault="0040592A">
      <w:pPr>
        <w:rPr>
          <w:rFonts w:ascii="Arial" w:hAnsi="Arial"/>
          <w:b/>
        </w:rPr>
      </w:pPr>
      <w:r>
        <w:rPr>
          <w:noProof/>
        </w:rPr>
        <w:pict>
          <v:shape id="_x0000_s125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2.4pt;margin-top:6.75pt;width:84.55pt;height:51.95pt;z-index:18" o:allowincell="f" fillcolor="#fff2cc" strokecolor="#7f5f00" strokeweight="1.25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59">
              <w:txbxContent>
                <w:p w:rsidR="00863C59" w:rsidRPr="00863C59" w:rsidRDefault="00863C59" w:rsidP="00863C5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:rsidR="00863C59" w:rsidRPr="00863C59" w:rsidRDefault="00863C59" w:rsidP="00863C5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</w:t>
                  </w:r>
                  <w:bookmarkStart w:id="0" w:name="_GoBack"/>
                  <w:bookmarkEnd w:id="0"/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Имя</w:t>
                  </w:r>
                </w:p>
                <w:p w:rsidR="00863C59" w:rsidRPr="001B387D" w:rsidRDefault="00863C59" w:rsidP="00863C5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79.55pt;margin-top:11.45pt;width:84.55pt;height:51.95pt;z-index:17" o:allowincell="f" fillcolor="#fff2cc" strokecolor="#7f5f00" strokeweight="1.25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58">
              <w:txbxContent>
                <w:p w:rsidR="00863C59" w:rsidRPr="00863C59" w:rsidRDefault="00863C59" w:rsidP="00863C5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:rsidR="00863C59" w:rsidRPr="00863C59" w:rsidRDefault="00863C59" w:rsidP="00863C5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863C59" w:rsidRPr="001B387D" w:rsidRDefault="00863C59" w:rsidP="00863C5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:rsidR="00856BB4" w:rsidRDefault="00856BB4">
      <w:pPr>
        <w:rPr>
          <w:rFonts w:ascii="Arial" w:hAnsi="Arial"/>
          <w:b/>
        </w:rPr>
      </w:pPr>
    </w:p>
    <w:p w:rsidR="00856BB4" w:rsidRDefault="00856BB4">
      <w:pPr>
        <w:rPr>
          <w:rFonts w:ascii="Arial" w:hAnsi="Arial"/>
          <w:b/>
        </w:rPr>
      </w:pPr>
    </w:p>
    <w:p w:rsidR="00856BB4" w:rsidRDefault="00856BB4">
      <w:pPr>
        <w:rPr>
          <w:rFonts w:ascii="Arial" w:hAnsi="Arial"/>
          <w:b/>
        </w:rPr>
      </w:pPr>
    </w:p>
    <w:p w:rsidR="00856BB4" w:rsidRDefault="00856BB4">
      <w:pPr>
        <w:rPr>
          <w:rFonts w:ascii="Arial" w:hAnsi="Arial"/>
          <w:b/>
        </w:rPr>
      </w:pPr>
    </w:p>
    <w:sectPr w:rsidR="00856BB4" w:rsidSect="00856BB4">
      <w:footerReference w:type="default" r:id="rId9"/>
      <w:pgSz w:w="11906" w:h="16838"/>
      <w:pgMar w:top="567" w:right="709" w:bottom="709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2A" w:rsidRDefault="0040592A">
      <w:r>
        <w:separator/>
      </w:r>
    </w:p>
  </w:endnote>
  <w:endnote w:type="continuationSeparator" w:id="0">
    <w:p w:rsidR="0040592A" w:rsidRDefault="0040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S Yermak_D">
    <w:panose1 w:val="03000000000600000000"/>
    <w:charset w:val="CC"/>
    <w:family w:val="script"/>
    <w:pitch w:val="variable"/>
    <w:sig w:usb0="00000207" w:usb1="00000000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1A" w:rsidRPr="00872DD0" w:rsidRDefault="00A1691A" w:rsidP="005471D4">
    <w:pPr>
      <w:pStyle w:val="a5"/>
      <w:rPr>
        <w:rFonts w:ascii="Calibri" w:hAnsi="Calibri"/>
      </w:rPr>
    </w:pPr>
  </w:p>
  <w:p w:rsidR="00A1691A" w:rsidRDefault="00A16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2A" w:rsidRDefault="0040592A">
      <w:r>
        <w:separator/>
      </w:r>
    </w:p>
  </w:footnote>
  <w:footnote w:type="continuationSeparator" w:id="0">
    <w:p w:rsidR="0040592A" w:rsidRDefault="0040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73"/>
    <w:multiLevelType w:val="singleLevel"/>
    <w:tmpl w:val="EAF696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90073FF"/>
    <w:multiLevelType w:val="singleLevel"/>
    <w:tmpl w:val="78E0BB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82D45"/>
    <w:multiLevelType w:val="hybridMultilevel"/>
    <w:tmpl w:val="6D9EDAF4"/>
    <w:lvl w:ilvl="0" w:tplc="B13A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AFEF2" w:tentative="1">
      <w:start w:val="1"/>
      <w:numFmt w:val="lowerLetter"/>
      <w:lvlText w:val="%2."/>
      <w:lvlJc w:val="left"/>
      <w:pPr>
        <w:ind w:left="1440" w:hanging="360"/>
      </w:pPr>
    </w:lvl>
    <w:lvl w:ilvl="2" w:tplc="338832B0" w:tentative="1">
      <w:start w:val="1"/>
      <w:numFmt w:val="lowerRoman"/>
      <w:lvlText w:val="%3."/>
      <w:lvlJc w:val="right"/>
      <w:pPr>
        <w:ind w:left="2160" w:hanging="180"/>
      </w:pPr>
    </w:lvl>
    <w:lvl w:ilvl="3" w:tplc="0A3CE512" w:tentative="1">
      <w:start w:val="1"/>
      <w:numFmt w:val="decimal"/>
      <w:lvlText w:val="%4."/>
      <w:lvlJc w:val="left"/>
      <w:pPr>
        <w:ind w:left="2880" w:hanging="360"/>
      </w:pPr>
    </w:lvl>
    <w:lvl w:ilvl="4" w:tplc="95D6C3D4" w:tentative="1">
      <w:start w:val="1"/>
      <w:numFmt w:val="lowerLetter"/>
      <w:lvlText w:val="%5."/>
      <w:lvlJc w:val="left"/>
      <w:pPr>
        <w:ind w:left="3600" w:hanging="360"/>
      </w:pPr>
    </w:lvl>
    <w:lvl w:ilvl="5" w:tplc="355A157A" w:tentative="1">
      <w:start w:val="1"/>
      <w:numFmt w:val="lowerRoman"/>
      <w:lvlText w:val="%6."/>
      <w:lvlJc w:val="right"/>
      <w:pPr>
        <w:ind w:left="4320" w:hanging="180"/>
      </w:pPr>
    </w:lvl>
    <w:lvl w:ilvl="6" w:tplc="638446C6" w:tentative="1">
      <w:start w:val="1"/>
      <w:numFmt w:val="decimal"/>
      <w:lvlText w:val="%7."/>
      <w:lvlJc w:val="left"/>
      <w:pPr>
        <w:ind w:left="5040" w:hanging="360"/>
      </w:pPr>
    </w:lvl>
    <w:lvl w:ilvl="7" w:tplc="6CC0627C" w:tentative="1">
      <w:start w:val="1"/>
      <w:numFmt w:val="lowerLetter"/>
      <w:lvlText w:val="%8."/>
      <w:lvlJc w:val="left"/>
      <w:pPr>
        <w:ind w:left="5760" w:hanging="360"/>
      </w:pPr>
    </w:lvl>
    <w:lvl w:ilvl="8" w:tplc="B364A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F67"/>
    <w:multiLevelType w:val="hybridMultilevel"/>
    <w:tmpl w:val="69B227BC"/>
    <w:lvl w:ilvl="0" w:tplc="C7908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8943464" w:tentative="1">
      <w:start w:val="1"/>
      <w:numFmt w:val="lowerLetter"/>
      <w:lvlText w:val="%2."/>
      <w:lvlJc w:val="left"/>
      <w:pPr>
        <w:ind w:left="1440" w:hanging="360"/>
      </w:pPr>
    </w:lvl>
    <w:lvl w:ilvl="2" w:tplc="48EE60D6" w:tentative="1">
      <w:start w:val="1"/>
      <w:numFmt w:val="lowerRoman"/>
      <w:lvlText w:val="%3."/>
      <w:lvlJc w:val="right"/>
      <w:pPr>
        <w:ind w:left="2160" w:hanging="180"/>
      </w:pPr>
    </w:lvl>
    <w:lvl w:ilvl="3" w:tplc="5B1EE59E" w:tentative="1">
      <w:start w:val="1"/>
      <w:numFmt w:val="decimal"/>
      <w:lvlText w:val="%4."/>
      <w:lvlJc w:val="left"/>
      <w:pPr>
        <w:ind w:left="2880" w:hanging="360"/>
      </w:pPr>
    </w:lvl>
    <w:lvl w:ilvl="4" w:tplc="9C9CA9CE" w:tentative="1">
      <w:start w:val="1"/>
      <w:numFmt w:val="lowerLetter"/>
      <w:lvlText w:val="%5."/>
      <w:lvlJc w:val="left"/>
      <w:pPr>
        <w:ind w:left="3600" w:hanging="360"/>
      </w:pPr>
    </w:lvl>
    <w:lvl w:ilvl="5" w:tplc="E3C6BD32" w:tentative="1">
      <w:start w:val="1"/>
      <w:numFmt w:val="lowerRoman"/>
      <w:lvlText w:val="%6."/>
      <w:lvlJc w:val="right"/>
      <w:pPr>
        <w:ind w:left="4320" w:hanging="180"/>
      </w:pPr>
    </w:lvl>
    <w:lvl w:ilvl="6" w:tplc="CAA831CA" w:tentative="1">
      <w:start w:val="1"/>
      <w:numFmt w:val="decimal"/>
      <w:lvlText w:val="%7."/>
      <w:lvlJc w:val="left"/>
      <w:pPr>
        <w:ind w:left="5040" w:hanging="360"/>
      </w:pPr>
    </w:lvl>
    <w:lvl w:ilvl="7" w:tplc="714E3A86" w:tentative="1">
      <w:start w:val="1"/>
      <w:numFmt w:val="lowerLetter"/>
      <w:lvlText w:val="%8."/>
      <w:lvlJc w:val="left"/>
      <w:pPr>
        <w:ind w:left="5760" w:hanging="360"/>
      </w:pPr>
    </w:lvl>
    <w:lvl w:ilvl="8" w:tplc="B7EE9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3B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480A3C"/>
    <w:multiLevelType w:val="singleLevel"/>
    <w:tmpl w:val="BF606AF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1B48477B"/>
    <w:multiLevelType w:val="hybridMultilevel"/>
    <w:tmpl w:val="D44CF1D0"/>
    <w:lvl w:ilvl="0" w:tplc="398AB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5079B2" w:tentative="1">
      <w:start w:val="1"/>
      <w:numFmt w:val="lowerLetter"/>
      <w:lvlText w:val="%2."/>
      <w:lvlJc w:val="left"/>
      <w:pPr>
        <w:ind w:left="1440" w:hanging="360"/>
      </w:pPr>
    </w:lvl>
    <w:lvl w:ilvl="2" w:tplc="13E0BBC0" w:tentative="1">
      <w:start w:val="1"/>
      <w:numFmt w:val="lowerRoman"/>
      <w:lvlText w:val="%3."/>
      <w:lvlJc w:val="right"/>
      <w:pPr>
        <w:ind w:left="2160" w:hanging="180"/>
      </w:pPr>
    </w:lvl>
    <w:lvl w:ilvl="3" w:tplc="5E66FF18" w:tentative="1">
      <w:start w:val="1"/>
      <w:numFmt w:val="decimal"/>
      <w:lvlText w:val="%4."/>
      <w:lvlJc w:val="left"/>
      <w:pPr>
        <w:ind w:left="2880" w:hanging="360"/>
      </w:pPr>
    </w:lvl>
    <w:lvl w:ilvl="4" w:tplc="01321948" w:tentative="1">
      <w:start w:val="1"/>
      <w:numFmt w:val="lowerLetter"/>
      <w:lvlText w:val="%5."/>
      <w:lvlJc w:val="left"/>
      <w:pPr>
        <w:ind w:left="3600" w:hanging="360"/>
      </w:pPr>
    </w:lvl>
    <w:lvl w:ilvl="5" w:tplc="391098BA" w:tentative="1">
      <w:start w:val="1"/>
      <w:numFmt w:val="lowerRoman"/>
      <w:lvlText w:val="%6."/>
      <w:lvlJc w:val="right"/>
      <w:pPr>
        <w:ind w:left="4320" w:hanging="180"/>
      </w:pPr>
    </w:lvl>
    <w:lvl w:ilvl="6" w:tplc="BB6EE2D4" w:tentative="1">
      <w:start w:val="1"/>
      <w:numFmt w:val="decimal"/>
      <w:lvlText w:val="%7."/>
      <w:lvlJc w:val="left"/>
      <w:pPr>
        <w:ind w:left="5040" w:hanging="360"/>
      </w:pPr>
    </w:lvl>
    <w:lvl w:ilvl="7" w:tplc="66A09C40" w:tentative="1">
      <w:start w:val="1"/>
      <w:numFmt w:val="lowerLetter"/>
      <w:lvlText w:val="%8."/>
      <w:lvlJc w:val="left"/>
      <w:pPr>
        <w:ind w:left="5760" w:hanging="360"/>
      </w:pPr>
    </w:lvl>
    <w:lvl w:ilvl="8" w:tplc="D48CB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1FE"/>
    <w:multiLevelType w:val="multilevel"/>
    <w:tmpl w:val="52B6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29"/>
      <w:numFmt w:val="decimal"/>
      <w:lvlText w:val="%2"/>
      <w:lvlJc w:val="left"/>
      <w:pPr>
        <w:tabs>
          <w:tab w:val="num" w:pos="2985"/>
        </w:tabs>
        <w:ind w:left="2985" w:hanging="19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7B0F"/>
    <w:multiLevelType w:val="hybridMultilevel"/>
    <w:tmpl w:val="9A4CEACE"/>
    <w:lvl w:ilvl="0" w:tplc="15D4AB1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E09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E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E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45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949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23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A7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4B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F659C"/>
    <w:multiLevelType w:val="hybridMultilevel"/>
    <w:tmpl w:val="8C50774C"/>
    <w:lvl w:ilvl="0" w:tplc="B12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EE2E5E" w:tentative="1">
      <w:start w:val="1"/>
      <w:numFmt w:val="lowerLetter"/>
      <w:lvlText w:val="%2."/>
      <w:lvlJc w:val="left"/>
      <w:pPr>
        <w:ind w:left="1440" w:hanging="360"/>
      </w:pPr>
    </w:lvl>
    <w:lvl w:ilvl="2" w:tplc="2E329F34" w:tentative="1">
      <w:start w:val="1"/>
      <w:numFmt w:val="lowerRoman"/>
      <w:lvlText w:val="%3."/>
      <w:lvlJc w:val="right"/>
      <w:pPr>
        <w:ind w:left="2160" w:hanging="180"/>
      </w:pPr>
    </w:lvl>
    <w:lvl w:ilvl="3" w:tplc="1FECEFCE" w:tentative="1">
      <w:start w:val="1"/>
      <w:numFmt w:val="decimal"/>
      <w:lvlText w:val="%4."/>
      <w:lvlJc w:val="left"/>
      <w:pPr>
        <w:ind w:left="2880" w:hanging="360"/>
      </w:pPr>
    </w:lvl>
    <w:lvl w:ilvl="4" w:tplc="5C1AB516" w:tentative="1">
      <w:start w:val="1"/>
      <w:numFmt w:val="lowerLetter"/>
      <w:lvlText w:val="%5."/>
      <w:lvlJc w:val="left"/>
      <w:pPr>
        <w:ind w:left="3600" w:hanging="360"/>
      </w:pPr>
    </w:lvl>
    <w:lvl w:ilvl="5" w:tplc="7DBAC8DC" w:tentative="1">
      <w:start w:val="1"/>
      <w:numFmt w:val="lowerRoman"/>
      <w:lvlText w:val="%6."/>
      <w:lvlJc w:val="right"/>
      <w:pPr>
        <w:ind w:left="4320" w:hanging="180"/>
      </w:pPr>
    </w:lvl>
    <w:lvl w:ilvl="6" w:tplc="471A47C8" w:tentative="1">
      <w:start w:val="1"/>
      <w:numFmt w:val="decimal"/>
      <w:lvlText w:val="%7."/>
      <w:lvlJc w:val="left"/>
      <w:pPr>
        <w:ind w:left="5040" w:hanging="360"/>
      </w:pPr>
    </w:lvl>
    <w:lvl w:ilvl="7" w:tplc="5936DA8C" w:tentative="1">
      <w:start w:val="1"/>
      <w:numFmt w:val="lowerLetter"/>
      <w:lvlText w:val="%8."/>
      <w:lvlJc w:val="left"/>
      <w:pPr>
        <w:ind w:left="5760" w:hanging="360"/>
      </w:pPr>
    </w:lvl>
    <w:lvl w:ilvl="8" w:tplc="EAD4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548"/>
    <w:multiLevelType w:val="hybridMultilevel"/>
    <w:tmpl w:val="F1EEC0E0"/>
    <w:lvl w:ilvl="0" w:tplc="B16E7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031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8E66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D648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5C6F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7477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24F1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E25A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E652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AB1D12"/>
    <w:multiLevelType w:val="hybridMultilevel"/>
    <w:tmpl w:val="4D5C4EBC"/>
    <w:lvl w:ilvl="0" w:tplc="5D54DB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BC9BAC" w:tentative="1">
      <w:start w:val="1"/>
      <w:numFmt w:val="lowerLetter"/>
      <w:lvlText w:val="%2."/>
      <w:lvlJc w:val="left"/>
      <w:pPr>
        <w:ind w:left="1440" w:hanging="360"/>
      </w:pPr>
    </w:lvl>
    <w:lvl w:ilvl="2" w:tplc="7FB0F8AC" w:tentative="1">
      <w:start w:val="1"/>
      <w:numFmt w:val="lowerRoman"/>
      <w:lvlText w:val="%3."/>
      <w:lvlJc w:val="right"/>
      <w:pPr>
        <w:ind w:left="2160" w:hanging="180"/>
      </w:pPr>
    </w:lvl>
    <w:lvl w:ilvl="3" w:tplc="6C50C7F6" w:tentative="1">
      <w:start w:val="1"/>
      <w:numFmt w:val="decimal"/>
      <w:lvlText w:val="%4."/>
      <w:lvlJc w:val="left"/>
      <w:pPr>
        <w:ind w:left="2880" w:hanging="360"/>
      </w:pPr>
    </w:lvl>
    <w:lvl w:ilvl="4" w:tplc="9AFC3F2C" w:tentative="1">
      <w:start w:val="1"/>
      <w:numFmt w:val="lowerLetter"/>
      <w:lvlText w:val="%5."/>
      <w:lvlJc w:val="left"/>
      <w:pPr>
        <w:ind w:left="3600" w:hanging="360"/>
      </w:pPr>
    </w:lvl>
    <w:lvl w:ilvl="5" w:tplc="C80895C6" w:tentative="1">
      <w:start w:val="1"/>
      <w:numFmt w:val="lowerRoman"/>
      <w:lvlText w:val="%6."/>
      <w:lvlJc w:val="right"/>
      <w:pPr>
        <w:ind w:left="4320" w:hanging="180"/>
      </w:pPr>
    </w:lvl>
    <w:lvl w:ilvl="6" w:tplc="632622E4" w:tentative="1">
      <w:start w:val="1"/>
      <w:numFmt w:val="decimal"/>
      <w:lvlText w:val="%7."/>
      <w:lvlJc w:val="left"/>
      <w:pPr>
        <w:ind w:left="5040" w:hanging="360"/>
      </w:pPr>
    </w:lvl>
    <w:lvl w:ilvl="7" w:tplc="F7620B76" w:tentative="1">
      <w:start w:val="1"/>
      <w:numFmt w:val="lowerLetter"/>
      <w:lvlText w:val="%8."/>
      <w:lvlJc w:val="left"/>
      <w:pPr>
        <w:ind w:left="5760" w:hanging="360"/>
      </w:pPr>
    </w:lvl>
    <w:lvl w:ilvl="8" w:tplc="23FCF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7134"/>
    <w:multiLevelType w:val="singleLevel"/>
    <w:tmpl w:val="70F012B6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 w15:restartNumberingAfterBreak="0">
    <w:nsid w:val="6B946650"/>
    <w:multiLevelType w:val="hybridMultilevel"/>
    <w:tmpl w:val="7856EE44"/>
    <w:lvl w:ilvl="0" w:tplc="68D8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2E67C" w:tentative="1">
      <w:start w:val="1"/>
      <w:numFmt w:val="lowerLetter"/>
      <w:lvlText w:val="%2."/>
      <w:lvlJc w:val="left"/>
      <w:pPr>
        <w:ind w:left="1440" w:hanging="360"/>
      </w:pPr>
    </w:lvl>
    <w:lvl w:ilvl="2" w:tplc="B192B390" w:tentative="1">
      <w:start w:val="1"/>
      <w:numFmt w:val="lowerRoman"/>
      <w:lvlText w:val="%3."/>
      <w:lvlJc w:val="right"/>
      <w:pPr>
        <w:ind w:left="2160" w:hanging="180"/>
      </w:pPr>
    </w:lvl>
    <w:lvl w:ilvl="3" w:tplc="15664F58" w:tentative="1">
      <w:start w:val="1"/>
      <w:numFmt w:val="decimal"/>
      <w:lvlText w:val="%4."/>
      <w:lvlJc w:val="left"/>
      <w:pPr>
        <w:ind w:left="2880" w:hanging="360"/>
      </w:pPr>
    </w:lvl>
    <w:lvl w:ilvl="4" w:tplc="446C362C" w:tentative="1">
      <w:start w:val="1"/>
      <w:numFmt w:val="lowerLetter"/>
      <w:lvlText w:val="%5."/>
      <w:lvlJc w:val="left"/>
      <w:pPr>
        <w:ind w:left="3600" w:hanging="360"/>
      </w:pPr>
    </w:lvl>
    <w:lvl w:ilvl="5" w:tplc="A8C63E56" w:tentative="1">
      <w:start w:val="1"/>
      <w:numFmt w:val="lowerRoman"/>
      <w:lvlText w:val="%6."/>
      <w:lvlJc w:val="right"/>
      <w:pPr>
        <w:ind w:left="4320" w:hanging="180"/>
      </w:pPr>
    </w:lvl>
    <w:lvl w:ilvl="6" w:tplc="B71AEBEA" w:tentative="1">
      <w:start w:val="1"/>
      <w:numFmt w:val="decimal"/>
      <w:lvlText w:val="%7."/>
      <w:lvlJc w:val="left"/>
      <w:pPr>
        <w:ind w:left="5040" w:hanging="360"/>
      </w:pPr>
    </w:lvl>
    <w:lvl w:ilvl="7" w:tplc="316674B6" w:tentative="1">
      <w:start w:val="1"/>
      <w:numFmt w:val="lowerLetter"/>
      <w:lvlText w:val="%8."/>
      <w:lvlJc w:val="left"/>
      <w:pPr>
        <w:ind w:left="5760" w:hanging="360"/>
      </w:pPr>
    </w:lvl>
    <w:lvl w:ilvl="8" w:tplc="CAD61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4609"/>
    <w:multiLevelType w:val="hybridMultilevel"/>
    <w:tmpl w:val="FFEC89B8"/>
    <w:lvl w:ilvl="0" w:tplc="944EE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E06978" w:tentative="1">
      <w:start w:val="1"/>
      <w:numFmt w:val="lowerLetter"/>
      <w:lvlText w:val="%2."/>
      <w:lvlJc w:val="left"/>
      <w:pPr>
        <w:ind w:left="1440" w:hanging="360"/>
      </w:pPr>
    </w:lvl>
    <w:lvl w:ilvl="2" w:tplc="BD1A07A6" w:tentative="1">
      <w:start w:val="1"/>
      <w:numFmt w:val="lowerRoman"/>
      <w:lvlText w:val="%3."/>
      <w:lvlJc w:val="right"/>
      <w:pPr>
        <w:ind w:left="2160" w:hanging="180"/>
      </w:pPr>
    </w:lvl>
    <w:lvl w:ilvl="3" w:tplc="EBF0EB36" w:tentative="1">
      <w:start w:val="1"/>
      <w:numFmt w:val="decimal"/>
      <w:lvlText w:val="%4."/>
      <w:lvlJc w:val="left"/>
      <w:pPr>
        <w:ind w:left="2880" w:hanging="360"/>
      </w:pPr>
    </w:lvl>
    <w:lvl w:ilvl="4" w:tplc="1E6C8B94" w:tentative="1">
      <w:start w:val="1"/>
      <w:numFmt w:val="lowerLetter"/>
      <w:lvlText w:val="%5."/>
      <w:lvlJc w:val="left"/>
      <w:pPr>
        <w:ind w:left="3600" w:hanging="360"/>
      </w:pPr>
    </w:lvl>
    <w:lvl w:ilvl="5" w:tplc="5866CC42" w:tentative="1">
      <w:start w:val="1"/>
      <w:numFmt w:val="lowerRoman"/>
      <w:lvlText w:val="%6."/>
      <w:lvlJc w:val="right"/>
      <w:pPr>
        <w:ind w:left="4320" w:hanging="180"/>
      </w:pPr>
    </w:lvl>
    <w:lvl w:ilvl="6" w:tplc="A54C04FC" w:tentative="1">
      <w:start w:val="1"/>
      <w:numFmt w:val="decimal"/>
      <w:lvlText w:val="%7."/>
      <w:lvlJc w:val="left"/>
      <w:pPr>
        <w:ind w:left="5040" w:hanging="360"/>
      </w:pPr>
    </w:lvl>
    <w:lvl w:ilvl="7" w:tplc="B7E66CEA" w:tentative="1">
      <w:start w:val="1"/>
      <w:numFmt w:val="lowerLetter"/>
      <w:lvlText w:val="%8."/>
      <w:lvlJc w:val="left"/>
      <w:pPr>
        <w:ind w:left="5760" w:hanging="360"/>
      </w:pPr>
    </w:lvl>
    <w:lvl w:ilvl="8" w:tplc="EA1E3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7D09"/>
    <w:multiLevelType w:val="multilevel"/>
    <w:tmpl w:val="AF640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56B7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843924"/>
    <w:multiLevelType w:val="singleLevel"/>
    <w:tmpl w:val="8F1CC60A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8" w15:restartNumberingAfterBreak="0">
    <w:nsid w:val="7359750F"/>
    <w:multiLevelType w:val="singleLevel"/>
    <w:tmpl w:val="45065FC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9" w15:restartNumberingAfterBreak="0">
    <w:nsid w:val="74900318"/>
    <w:multiLevelType w:val="singleLevel"/>
    <w:tmpl w:val="ADCE57D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9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  <w:num w:numId="17">
    <w:abstractNumId w:val="9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91A"/>
    <w:rsid w:val="0001223A"/>
    <w:rsid w:val="000127B2"/>
    <w:rsid w:val="00021BFF"/>
    <w:rsid w:val="00026382"/>
    <w:rsid w:val="000711A6"/>
    <w:rsid w:val="0007713A"/>
    <w:rsid w:val="00080F34"/>
    <w:rsid w:val="0008240C"/>
    <w:rsid w:val="00096FC4"/>
    <w:rsid w:val="000A0CA0"/>
    <w:rsid w:val="000A1FC1"/>
    <w:rsid w:val="000A4237"/>
    <w:rsid w:val="000A5303"/>
    <w:rsid w:val="000A755B"/>
    <w:rsid w:val="000E7049"/>
    <w:rsid w:val="000F3DAB"/>
    <w:rsid w:val="0010182E"/>
    <w:rsid w:val="00101DAE"/>
    <w:rsid w:val="00101F60"/>
    <w:rsid w:val="00105561"/>
    <w:rsid w:val="001065B5"/>
    <w:rsid w:val="0011329B"/>
    <w:rsid w:val="00114FE0"/>
    <w:rsid w:val="00121345"/>
    <w:rsid w:val="00163969"/>
    <w:rsid w:val="00163E06"/>
    <w:rsid w:val="0017328E"/>
    <w:rsid w:val="001A0F09"/>
    <w:rsid w:val="001A0F66"/>
    <w:rsid w:val="001B387D"/>
    <w:rsid w:val="001B703B"/>
    <w:rsid w:val="001D408B"/>
    <w:rsid w:val="0020045C"/>
    <w:rsid w:val="0021589E"/>
    <w:rsid w:val="00250479"/>
    <w:rsid w:val="0026689C"/>
    <w:rsid w:val="002713D3"/>
    <w:rsid w:val="00273099"/>
    <w:rsid w:val="0029147F"/>
    <w:rsid w:val="00292C86"/>
    <w:rsid w:val="00296866"/>
    <w:rsid w:val="002A7C01"/>
    <w:rsid w:val="002B0154"/>
    <w:rsid w:val="002B2821"/>
    <w:rsid w:val="002B31EF"/>
    <w:rsid w:val="002B5D8F"/>
    <w:rsid w:val="002C4CAA"/>
    <w:rsid w:val="002C50FF"/>
    <w:rsid w:val="002C6A86"/>
    <w:rsid w:val="002D65AA"/>
    <w:rsid w:val="002E52A1"/>
    <w:rsid w:val="002E75EE"/>
    <w:rsid w:val="002F2B79"/>
    <w:rsid w:val="00313CA9"/>
    <w:rsid w:val="00364551"/>
    <w:rsid w:val="00371A0F"/>
    <w:rsid w:val="00374823"/>
    <w:rsid w:val="00374C36"/>
    <w:rsid w:val="003A1B7F"/>
    <w:rsid w:val="003A5D7C"/>
    <w:rsid w:val="003B6515"/>
    <w:rsid w:val="003D22B3"/>
    <w:rsid w:val="003D6F0F"/>
    <w:rsid w:val="0040592A"/>
    <w:rsid w:val="00415430"/>
    <w:rsid w:val="00420B0D"/>
    <w:rsid w:val="004248B2"/>
    <w:rsid w:val="00455775"/>
    <w:rsid w:val="0047349C"/>
    <w:rsid w:val="0047537D"/>
    <w:rsid w:val="004B30DE"/>
    <w:rsid w:val="004B78B7"/>
    <w:rsid w:val="004C0264"/>
    <w:rsid w:val="004D1543"/>
    <w:rsid w:val="004D2735"/>
    <w:rsid w:val="004E6F9E"/>
    <w:rsid w:val="004F0B99"/>
    <w:rsid w:val="005438D5"/>
    <w:rsid w:val="005468EA"/>
    <w:rsid w:val="005471D4"/>
    <w:rsid w:val="00572CD6"/>
    <w:rsid w:val="00583C09"/>
    <w:rsid w:val="0059448B"/>
    <w:rsid w:val="005C0811"/>
    <w:rsid w:val="005C2C50"/>
    <w:rsid w:val="005C7CA2"/>
    <w:rsid w:val="005D42EB"/>
    <w:rsid w:val="005F4067"/>
    <w:rsid w:val="005F7D8C"/>
    <w:rsid w:val="0060240B"/>
    <w:rsid w:val="00620993"/>
    <w:rsid w:val="0062394D"/>
    <w:rsid w:val="006349F4"/>
    <w:rsid w:val="00663865"/>
    <w:rsid w:val="00695B6F"/>
    <w:rsid w:val="006A7B29"/>
    <w:rsid w:val="006B205C"/>
    <w:rsid w:val="006B2F57"/>
    <w:rsid w:val="006B59D7"/>
    <w:rsid w:val="006C34F3"/>
    <w:rsid w:val="006C61EA"/>
    <w:rsid w:val="006C6310"/>
    <w:rsid w:val="006D30E2"/>
    <w:rsid w:val="006D73CF"/>
    <w:rsid w:val="006E2FF2"/>
    <w:rsid w:val="0070315E"/>
    <w:rsid w:val="00711AF6"/>
    <w:rsid w:val="00714903"/>
    <w:rsid w:val="00750252"/>
    <w:rsid w:val="00755E2E"/>
    <w:rsid w:val="00770529"/>
    <w:rsid w:val="00772EED"/>
    <w:rsid w:val="007731BE"/>
    <w:rsid w:val="0077657A"/>
    <w:rsid w:val="007816F5"/>
    <w:rsid w:val="00781A01"/>
    <w:rsid w:val="007904F5"/>
    <w:rsid w:val="00793FB5"/>
    <w:rsid w:val="00794DC9"/>
    <w:rsid w:val="007A1C1C"/>
    <w:rsid w:val="007A3853"/>
    <w:rsid w:val="007A7B3C"/>
    <w:rsid w:val="007B2A51"/>
    <w:rsid w:val="007D7F12"/>
    <w:rsid w:val="007F2430"/>
    <w:rsid w:val="007F3AFC"/>
    <w:rsid w:val="007F7092"/>
    <w:rsid w:val="00810986"/>
    <w:rsid w:val="00810BBC"/>
    <w:rsid w:val="00827377"/>
    <w:rsid w:val="00831A0D"/>
    <w:rsid w:val="00836750"/>
    <w:rsid w:val="0084048D"/>
    <w:rsid w:val="0084360F"/>
    <w:rsid w:val="00856BB4"/>
    <w:rsid w:val="00863C59"/>
    <w:rsid w:val="00863D7B"/>
    <w:rsid w:val="00870B3A"/>
    <w:rsid w:val="00872DD0"/>
    <w:rsid w:val="0088274D"/>
    <w:rsid w:val="00886C1A"/>
    <w:rsid w:val="008A3FF9"/>
    <w:rsid w:val="008A654A"/>
    <w:rsid w:val="008C27EA"/>
    <w:rsid w:val="008C792B"/>
    <w:rsid w:val="008D7A19"/>
    <w:rsid w:val="008E3C11"/>
    <w:rsid w:val="008E40CE"/>
    <w:rsid w:val="008F35EB"/>
    <w:rsid w:val="00916375"/>
    <w:rsid w:val="00920660"/>
    <w:rsid w:val="009407C3"/>
    <w:rsid w:val="009501E8"/>
    <w:rsid w:val="00963430"/>
    <w:rsid w:val="009652AD"/>
    <w:rsid w:val="0097406C"/>
    <w:rsid w:val="009834FB"/>
    <w:rsid w:val="00992DEE"/>
    <w:rsid w:val="009A35A6"/>
    <w:rsid w:val="009C7B90"/>
    <w:rsid w:val="009C7D67"/>
    <w:rsid w:val="009D438B"/>
    <w:rsid w:val="009E1446"/>
    <w:rsid w:val="009E2DDA"/>
    <w:rsid w:val="009E33C0"/>
    <w:rsid w:val="00A00524"/>
    <w:rsid w:val="00A1691A"/>
    <w:rsid w:val="00A2112E"/>
    <w:rsid w:val="00A466E4"/>
    <w:rsid w:val="00A54248"/>
    <w:rsid w:val="00A65047"/>
    <w:rsid w:val="00A65BAD"/>
    <w:rsid w:val="00A72D23"/>
    <w:rsid w:val="00A763C0"/>
    <w:rsid w:val="00A90F72"/>
    <w:rsid w:val="00A91909"/>
    <w:rsid w:val="00A91D7C"/>
    <w:rsid w:val="00A934DB"/>
    <w:rsid w:val="00AA3682"/>
    <w:rsid w:val="00AC371A"/>
    <w:rsid w:val="00AC3ACC"/>
    <w:rsid w:val="00AD2BBB"/>
    <w:rsid w:val="00B042C9"/>
    <w:rsid w:val="00B20121"/>
    <w:rsid w:val="00B223A3"/>
    <w:rsid w:val="00B3204F"/>
    <w:rsid w:val="00B5037A"/>
    <w:rsid w:val="00B50DA3"/>
    <w:rsid w:val="00B51CF5"/>
    <w:rsid w:val="00B56B30"/>
    <w:rsid w:val="00B6213C"/>
    <w:rsid w:val="00B74228"/>
    <w:rsid w:val="00B85F3D"/>
    <w:rsid w:val="00B90A6C"/>
    <w:rsid w:val="00BA3C2D"/>
    <w:rsid w:val="00BA6E38"/>
    <w:rsid w:val="00BB026C"/>
    <w:rsid w:val="00BC023F"/>
    <w:rsid w:val="00BC02E3"/>
    <w:rsid w:val="00BD137B"/>
    <w:rsid w:val="00BD13D4"/>
    <w:rsid w:val="00BD4BFF"/>
    <w:rsid w:val="00BD53F1"/>
    <w:rsid w:val="00BD7D77"/>
    <w:rsid w:val="00BE7D86"/>
    <w:rsid w:val="00BF60B9"/>
    <w:rsid w:val="00BF6FB7"/>
    <w:rsid w:val="00C17765"/>
    <w:rsid w:val="00C31F2A"/>
    <w:rsid w:val="00C32A39"/>
    <w:rsid w:val="00C4789D"/>
    <w:rsid w:val="00C9029E"/>
    <w:rsid w:val="00C902DC"/>
    <w:rsid w:val="00C9653E"/>
    <w:rsid w:val="00C96EF9"/>
    <w:rsid w:val="00CC251F"/>
    <w:rsid w:val="00CD76E5"/>
    <w:rsid w:val="00D031F5"/>
    <w:rsid w:val="00D03206"/>
    <w:rsid w:val="00D032D1"/>
    <w:rsid w:val="00D06E8E"/>
    <w:rsid w:val="00D0782D"/>
    <w:rsid w:val="00D1398A"/>
    <w:rsid w:val="00D3292D"/>
    <w:rsid w:val="00D3608A"/>
    <w:rsid w:val="00D53E20"/>
    <w:rsid w:val="00D54389"/>
    <w:rsid w:val="00D77508"/>
    <w:rsid w:val="00D80A13"/>
    <w:rsid w:val="00D916EB"/>
    <w:rsid w:val="00DC3CA0"/>
    <w:rsid w:val="00DC4C69"/>
    <w:rsid w:val="00DC5F5E"/>
    <w:rsid w:val="00DD5574"/>
    <w:rsid w:val="00DE46EF"/>
    <w:rsid w:val="00DF2C2C"/>
    <w:rsid w:val="00DF6D5D"/>
    <w:rsid w:val="00E13890"/>
    <w:rsid w:val="00E216B2"/>
    <w:rsid w:val="00E2717E"/>
    <w:rsid w:val="00E66B47"/>
    <w:rsid w:val="00E76232"/>
    <w:rsid w:val="00E862FA"/>
    <w:rsid w:val="00EA2216"/>
    <w:rsid w:val="00ED3862"/>
    <w:rsid w:val="00EE3B51"/>
    <w:rsid w:val="00EF1A64"/>
    <w:rsid w:val="00F24453"/>
    <w:rsid w:val="00F27F3D"/>
    <w:rsid w:val="00F310CF"/>
    <w:rsid w:val="00F32537"/>
    <w:rsid w:val="00F37BC6"/>
    <w:rsid w:val="00F37D17"/>
    <w:rsid w:val="00F67FB5"/>
    <w:rsid w:val="00F731E0"/>
    <w:rsid w:val="00F73344"/>
    <w:rsid w:val="00F81F05"/>
    <w:rsid w:val="00FB09C4"/>
    <w:rsid w:val="00FB348F"/>
    <w:rsid w:val="00FC6866"/>
    <w:rsid w:val="00FD078B"/>
    <w:rsid w:val="00FE4C94"/>
    <w:rsid w:val="00FF518F"/>
    <w:rsid w:val="00FF5FE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0" o:allowincell="f">
      <v:stroke endarrow="block"/>
    </o:shapedefaults>
    <o:shapelayout v:ext="edit">
      <o:idmap v:ext="edit" data="1"/>
      <o:rules v:ext="edit">
        <o:r id="V:Rule1" type="connector" idref="#_x0000_s1222"/>
        <o:r id="V:Rule2" type="connector" idref="#_x0000_s1229"/>
        <o:r id="V:Rule3" type="connector" idref="#_x0000_s1233"/>
        <o:r id="V:Rule4" type="connector" idref="#_x0000_s1234"/>
        <o:r id="V:Rule5" type="connector" idref="#_x0000_s1237"/>
        <o:r id="V:Rule6" type="connector" idref="#_x0000_s1247"/>
        <o:r id="V:Rule7" type="connector" idref="#_x0000_s1251"/>
        <o:r id="V:Rule8" type="connector" idref="#_x0000_s1238"/>
        <o:r id="V:Rule9" type="connector" idref="#_x0000_s1246"/>
      </o:rules>
    </o:shapelayout>
  </w:shapeDefaults>
  <w:decimalSymbol w:val=","/>
  <w:listSeparator w:val=";"/>
  <w15:chartTrackingRefBased/>
  <w15:docId w15:val="{9B8AC09E-7085-4539-9212-8B6333C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ody Text"/>
    <w:basedOn w:val="a"/>
    <w:semiHidden/>
    <w:pPr>
      <w:jc w:val="both"/>
    </w:pPr>
    <w:rPr>
      <w:rFonts w:ascii="Arial" w:hAnsi="Arial"/>
      <w:b/>
      <w:lang w:val="en-US"/>
    </w:rPr>
  </w:style>
  <w:style w:type="paragraph" w:styleId="a8">
    <w:name w:val="Body Text Indent"/>
    <w:basedOn w:val="a"/>
    <w:semiHidden/>
    <w:pPr>
      <w:ind w:firstLine="720"/>
      <w:jc w:val="both"/>
    </w:pPr>
    <w:rPr>
      <w:rFonts w:ascii="Arial" w:hAnsi="Arial"/>
      <w:b/>
    </w:rPr>
  </w:style>
  <w:style w:type="paragraph" w:styleId="2">
    <w:name w:val="Body Text 2"/>
    <w:basedOn w:val="a"/>
    <w:semiHidden/>
    <w:pPr>
      <w:jc w:val="both"/>
    </w:pPr>
    <w:rPr>
      <w:rFonts w:ascii="Arial" w:hAnsi="Arial"/>
    </w:rPr>
  </w:style>
  <w:style w:type="paragraph" w:styleId="a9">
    <w:name w:val="Balloon Text"/>
    <w:basedOn w:val="a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semiHidden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77508"/>
  </w:style>
  <w:style w:type="character" w:customStyle="1" w:styleId="ac">
    <w:name w:val="Текст сноски Знак"/>
    <w:basedOn w:val="a0"/>
    <w:link w:val="ab"/>
    <w:uiPriority w:val="99"/>
    <w:semiHidden/>
    <w:rsid w:val="00D77508"/>
  </w:style>
  <w:style w:type="character" w:styleId="ad">
    <w:name w:val="footnote reference"/>
    <w:uiPriority w:val="99"/>
    <w:semiHidden/>
    <w:unhideWhenUsed/>
    <w:rsid w:val="00D77508"/>
    <w:rPr>
      <w:vertAlign w:val="superscript"/>
    </w:rPr>
  </w:style>
  <w:style w:type="character" w:styleId="ae">
    <w:name w:val="annotation reference"/>
    <w:uiPriority w:val="99"/>
    <w:semiHidden/>
    <w:unhideWhenUsed/>
    <w:rsid w:val="00CC25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251F"/>
  </w:style>
  <w:style w:type="character" w:customStyle="1" w:styleId="af0">
    <w:name w:val="Текст примечания Знак"/>
    <w:basedOn w:val="a0"/>
    <w:link w:val="af"/>
    <w:uiPriority w:val="99"/>
    <w:semiHidden/>
    <w:rsid w:val="00CC2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251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C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3969-9BFE-4017-AABC-7C59EAE2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генеалогического древа в ворде</vt:lpstr>
    </vt:vector>
  </TitlesOfParts>
  <Manager>Livemem</Manager>
  <Company>http://livemem.ru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генеалогического древа в ворде</dc:title>
  <dc:subject>Генеалогическое древо в ворде</dc:subject>
  <dc:creator>Livemem</dc:creator>
  <cp:keywords>генеалогическое древо word, генеалогическое древо в ворде, дерево в ворде, как сделать древо в word, родословная в ворде, генеалогическое древо шаблон word, как сделать дерево в ворде</cp:keywords>
  <dc:description>шаблон генеалогического древа книжной ориентации в ворде</dc:description>
  <cp:lastModifiedBy>Rafik</cp:lastModifiedBy>
  <cp:revision>7</cp:revision>
  <cp:lastPrinted>2015-04-19T13:58:00Z</cp:lastPrinted>
  <dcterms:created xsi:type="dcterms:W3CDTF">2015-09-15T10:07:00Z</dcterms:created>
  <dcterms:modified xsi:type="dcterms:W3CDTF">2016-03-02T01:04:00Z</dcterms:modified>
  <cp:category>Генеалогическое древо word формата</cp:category>
</cp:coreProperties>
</file>